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51C40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AE3FB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TORDECILLAS VILLADA CLARA M</w:t>
      </w:r>
    </w:p>
    <w:p w:rsidR="00B84416" w:rsidRDefault="00AE3FB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1037574058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0C7A2A" w:rsidRDefault="00AE3FB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E3FB8" w:rsidRDefault="00AE3FB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A2BCE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93345</wp:posOffset>
            </wp:positionV>
            <wp:extent cx="4629150" cy="3200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9A2BCE" w:rsidRPr="009A2BCE" w:rsidRDefault="009A2BCE" w:rsidP="009A2BCE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0"/>
        <w:gridCol w:w="960"/>
      </w:tblGrid>
      <w:tr w:rsidR="009A2BCE" w:rsidRPr="009A2BCE" w:rsidTr="009A2BCE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CE" w:rsidRPr="009A2BCE" w:rsidRDefault="009A2BCE" w:rsidP="009A2BC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A2B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CE" w:rsidRPr="009A2BCE" w:rsidRDefault="009A2BCE" w:rsidP="009A2BC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A2B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37574058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CE" w:rsidRPr="009A2BCE" w:rsidRDefault="009A2BCE" w:rsidP="009A2BC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A2B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TORDECILLAS VILLADA CLARA 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CE" w:rsidRPr="009A2BCE" w:rsidRDefault="009A2BCE" w:rsidP="009A2BC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A2B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ITORDECILLAS VILLADA CLAR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CE" w:rsidRPr="009A2BCE" w:rsidRDefault="009A2BCE" w:rsidP="009A2BC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A2B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9A2BCE" w:rsidRPr="009A2BCE" w:rsidTr="009A2BC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CE" w:rsidRPr="009A2BCE" w:rsidRDefault="009A2BCE" w:rsidP="009A2BC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A2B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CE" w:rsidRPr="009A2BCE" w:rsidRDefault="009A2BCE" w:rsidP="009A2BC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A2B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CE" w:rsidRPr="009A2BCE" w:rsidRDefault="009A2BCE" w:rsidP="009A2BC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A2B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CE" w:rsidRPr="009A2BCE" w:rsidRDefault="009A2BCE" w:rsidP="009A2BC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A2B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BCE" w:rsidRPr="009A2BCE" w:rsidRDefault="009A2BCE" w:rsidP="009A2BC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A2B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F2F" w:rsidRDefault="00454F2F" w:rsidP="00E336B3">
      <w:pPr>
        <w:spacing w:after="0" w:line="240" w:lineRule="auto"/>
      </w:pPr>
      <w:r>
        <w:separator/>
      </w:r>
    </w:p>
  </w:endnote>
  <w:endnote w:type="continuationSeparator" w:id="0">
    <w:p w:rsidR="00454F2F" w:rsidRDefault="00454F2F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F2F" w:rsidRDefault="00454F2F" w:rsidP="00E336B3">
      <w:pPr>
        <w:spacing w:after="0" w:line="240" w:lineRule="auto"/>
      </w:pPr>
      <w:r>
        <w:separator/>
      </w:r>
    </w:p>
  </w:footnote>
  <w:footnote w:type="continuationSeparator" w:id="0">
    <w:p w:rsidR="00454F2F" w:rsidRDefault="00454F2F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01B4E">
    <w:pPr>
      <w:pStyle w:val="Encabezado"/>
    </w:pPr>
    <w:r w:rsidRPr="00001B4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6082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1B4E"/>
    <w:rsid w:val="000031C5"/>
    <w:rsid w:val="00005019"/>
    <w:rsid w:val="00011045"/>
    <w:rsid w:val="00015FF5"/>
    <w:rsid w:val="00030DF8"/>
    <w:rsid w:val="00041228"/>
    <w:rsid w:val="00047999"/>
    <w:rsid w:val="000727DC"/>
    <w:rsid w:val="00095F47"/>
    <w:rsid w:val="000A3657"/>
    <w:rsid w:val="000B0D62"/>
    <w:rsid w:val="000B532F"/>
    <w:rsid w:val="000B6A13"/>
    <w:rsid w:val="000C7A2A"/>
    <w:rsid w:val="000E65D4"/>
    <w:rsid w:val="00107D19"/>
    <w:rsid w:val="00114908"/>
    <w:rsid w:val="001463A9"/>
    <w:rsid w:val="00176E72"/>
    <w:rsid w:val="0018154C"/>
    <w:rsid w:val="00181895"/>
    <w:rsid w:val="001875E5"/>
    <w:rsid w:val="00192B2F"/>
    <w:rsid w:val="001B42AD"/>
    <w:rsid w:val="001E3AEA"/>
    <w:rsid w:val="001E45DC"/>
    <w:rsid w:val="001E73D8"/>
    <w:rsid w:val="001F7601"/>
    <w:rsid w:val="0021139C"/>
    <w:rsid w:val="00220CC9"/>
    <w:rsid w:val="00250FE3"/>
    <w:rsid w:val="00270B06"/>
    <w:rsid w:val="002774C7"/>
    <w:rsid w:val="00285BBB"/>
    <w:rsid w:val="002931EE"/>
    <w:rsid w:val="002B6057"/>
    <w:rsid w:val="002C0A2A"/>
    <w:rsid w:val="002C221E"/>
    <w:rsid w:val="002E277E"/>
    <w:rsid w:val="002F5617"/>
    <w:rsid w:val="0031105C"/>
    <w:rsid w:val="00312242"/>
    <w:rsid w:val="00334A2C"/>
    <w:rsid w:val="00335DD8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54F2F"/>
    <w:rsid w:val="0046596C"/>
    <w:rsid w:val="004763F8"/>
    <w:rsid w:val="00477869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77868"/>
    <w:rsid w:val="00580EC3"/>
    <w:rsid w:val="005B27C1"/>
    <w:rsid w:val="005C2EBE"/>
    <w:rsid w:val="00601CCB"/>
    <w:rsid w:val="006349B1"/>
    <w:rsid w:val="0064684B"/>
    <w:rsid w:val="00666D43"/>
    <w:rsid w:val="006F27EE"/>
    <w:rsid w:val="006F6451"/>
    <w:rsid w:val="00702731"/>
    <w:rsid w:val="007074F7"/>
    <w:rsid w:val="007211E0"/>
    <w:rsid w:val="0074490E"/>
    <w:rsid w:val="00747E01"/>
    <w:rsid w:val="00751C40"/>
    <w:rsid w:val="00762908"/>
    <w:rsid w:val="0076324E"/>
    <w:rsid w:val="007665EB"/>
    <w:rsid w:val="007712B0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8F65C2"/>
    <w:rsid w:val="009523E7"/>
    <w:rsid w:val="009527C4"/>
    <w:rsid w:val="00963B15"/>
    <w:rsid w:val="00971116"/>
    <w:rsid w:val="00985AA0"/>
    <w:rsid w:val="00986015"/>
    <w:rsid w:val="009A2BCE"/>
    <w:rsid w:val="009B2D3C"/>
    <w:rsid w:val="009C07DC"/>
    <w:rsid w:val="009E07BF"/>
    <w:rsid w:val="009E32EB"/>
    <w:rsid w:val="009F02FB"/>
    <w:rsid w:val="009F5D1D"/>
    <w:rsid w:val="00A02832"/>
    <w:rsid w:val="00A225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2245"/>
    <w:rsid w:val="00AE3FB8"/>
    <w:rsid w:val="00B11205"/>
    <w:rsid w:val="00B12114"/>
    <w:rsid w:val="00B1413A"/>
    <w:rsid w:val="00B22271"/>
    <w:rsid w:val="00B41786"/>
    <w:rsid w:val="00B460A7"/>
    <w:rsid w:val="00B50A56"/>
    <w:rsid w:val="00B53D4F"/>
    <w:rsid w:val="00B622D0"/>
    <w:rsid w:val="00B659E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CE750A"/>
    <w:rsid w:val="00D20EEE"/>
    <w:rsid w:val="00D47706"/>
    <w:rsid w:val="00D807F4"/>
    <w:rsid w:val="00DA01F9"/>
    <w:rsid w:val="00DA3D99"/>
    <w:rsid w:val="00DB14E1"/>
    <w:rsid w:val="00DC3156"/>
    <w:rsid w:val="00DC7BFF"/>
    <w:rsid w:val="00DE5766"/>
    <w:rsid w:val="00DF09B5"/>
    <w:rsid w:val="00E336B3"/>
    <w:rsid w:val="00E40036"/>
    <w:rsid w:val="00E508BA"/>
    <w:rsid w:val="00E53A97"/>
    <w:rsid w:val="00E54CDC"/>
    <w:rsid w:val="00E81986"/>
    <w:rsid w:val="00EA1B6D"/>
    <w:rsid w:val="00EB4183"/>
    <w:rsid w:val="00EC2878"/>
    <w:rsid w:val="00EC5048"/>
    <w:rsid w:val="00ED32DB"/>
    <w:rsid w:val="00ED56DA"/>
    <w:rsid w:val="00F0124B"/>
    <w:rsid w:val="00F237C8"/>
    <w:rsid w:val="00F3269B"/>
    <w:rsid w:val="00F53577"/>
    <w:rsid w:val="00F55F3E"/>
    <w:rsid w:val="00F5679D"/>
    <w:rsid w:val="00F8699B"/>
    <w:rsid w:val="00F86CE0"/>
    <w:rsid w:val="00F90405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A4666-2D4D-4E1F-87AD-CEFCC3C3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9:37:00Z</dcterms:created>
  <dcterms:modified xsi:type="dcterms:W3CDTF">2014-06-19T23:55:00Z</dcterms:modified>
</cp:coreProperties>
</file>